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530"/>
        <w:gridCol w:w="3127"/>
        <w:gridCol w:w="4252"/>
        <w:gridCol w:w="1305"/>
      </w:tblGrid>
      <w:tr w:rsidR="00564B73" w:rsidRPr="00757FD8" w14:paraId="3449C6FC" w14:textId="77777777" w:rsidTr="0071077A">
        <w:trPr>
          <w:trHeight w:val="488"/>
          <w:tblHeader/>
        </w:trPr>
        <w:tc>
          <w:tcPr>
            <w:tcW w:w="10349" w:type="dxa"/>
            <w:gridSpan w:val="6"/>
            <w:shd w:val="clear" w:color="auto" w:fill="auto"/>
            <w:vAlign w:val="center"/>
          </w:tcPr>
          <w:p w14:paraId="01EF25D2" w14:textId="4776CC30" w:rsidR="00AF6057" w:rsidRPr="00757FD8" w:rsidRDefault="00AF6057" w:rsidP="00AF605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7A44">
              <w:rPr>
                <w:rFonts w:ascii="標楷體" w:eastAsia="標楷體" w:hAnsi="標楷體" w:hint="eastAsia"/>
                <w:b/>
                <w:sz w:val="32"/>
              </w:rPr>
              <w:t>11</w:t>
            </w:r>
            <w:r w:rsidR="00952FAA">
              <w:rPr>
                <w:rFonts w:ascii="標楷體" w:eastAsia="標楷體" w:hAnsi="標楷體" w:hint="eastAsia"/>
                <w:b/>
                <w:sz w:val="32"/>
              </w:rPr>
              <w:t>3</w:t>
            </w:r>
            <w:r w:rsidRPr="004D7A44">
              <w:rPr>
                <w:rFonts w:ascii="標楷體" w:eastAsia="標楷體" w:hAnsi="標楷體" w:hint="eastAsia"/>
                <w:b/>
                <w:sz w:val="32"/>
              </w:rPr>
              <w:t>年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全民國防教育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傑出貢獻獎</w:t>
            </w:r>
            <w:proofErr w:type="gramStart"/>
            <w:r w:rsidR="00F47DDF">
              <w:rPr>
                <w:rFonts w:ascii="標楷體" w:eastAsia="標楷體" w:hAnsi="標楷體" w:hint="eastAsia"/>
                <w:b/>
                <w:sz w:val="32"/>
                <w:szCs w:val="32"/>
              </w:rPr>
              <w:t>─</w:t>
            </w:r>
            <w:proofErr w:type="gramEnd"/>
            <w:r w:rsidR="00F47DDF">
              <w:rPr>
                <w:rFonts w:ascii="標楷體" w:eastAsia="標楷體" w:hAnsi="標楷體" w:hint="eastAsia"/>
                <w:b/>
                <w:sz w:val="32"/>
                <w:szCs w:val="32"/>
              </w:rPr>
              <w:t>學校教育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團體獎)</w:t>
            </w:r>
          </w:p>
          <w:p w14:paraId="609E4F01" w14:textId="4E8A8F21" w:rsidR="00564B73" w:rsidRPr="00757FD8" w:rsidRDefault="00AF6057" w:rsidP="00AF6057">
            <w:pPr>
              <w:spacing w:line="5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選拔表揚評選指標具體事蹟表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 w:rsidR="00564B73">
              <w:rPr>
                <w:rFonts w:ascii="標楷體" w:eastAsia="標楷體" w:hAnsi="標楷體" w:hint="eastAsia"/>
                <w:b/>
                <w:sz w:val="32"/>
                <w:szCs w:val="32"/>
              </w:rPr>
              <w:t>各級學校</w:t>
            </w:r>
            <w:r w:rsidR="00564B73"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適用)</w:t>
            </w:r>
          </w:p>
        </w:tc>
      </w:tr>
      <w:tr w:rsidR="00564B73" w:rsidRPr="00757FD8" w14:paraId="200CD0F9" w14:textId="77777777" w:rsidTr="0071077A">
        <w:trPr>
          <w:trHeight w:val="567"/>
          <w:tblHeader/>
        </w:trPr>
        <w:tc>
          <w:tcPr>
            <w:tcW w:w="1665" w:type="dxa"/>
            <w:gridSpan w:val="3"/>
            <w:shd w:val="clear" w:color="auto" w:fill="auto"/>
            <w:vAlign w:val="center"/>
          </w:tcPr>
          <w:p w14:paraId="0D63816D" w14:textId="77777777" w:rsidR="00564B73" w:rsidRPr="00757FD8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D68D7D6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評選指標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A2D1125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DF7A191" w14:textId="77777777" w:rsidR="00564B73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  <w:p w14:paraId="0FFE0B86" w14:textId="77777777" w:rsidR="00564B73" w:rsidRPr="00E60B24" w:rsidRDefault="00564B73" w:rsidP="0071077A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</w:p>
        </w:tc>
      </w:tr>
      <w:tr w:rsidR="00564B73" w:rsidRPr="00757FD8" w14:paraId="70757DCB" w14:textId="77777777" w:rsidTr="0071077A">
        <w:trPr>
          <w:trHeight w:val="3840"/>
        </w:trPr>
        <w:tc>
          <w:tcPr>
            <w:tcW w:w="568" w:type="dxa"/>
            <w:shd w:val="clear" w:color="auto" w:fill="auto"/>
            <w:vAlign w:val="center"/>
          </w:tcPr>
          <w:p w14:paraId="26B9AA43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14:paraId="3BC5A2F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計</w:t>
            </w:r>
          </w:p>
          <w:p w14:paraId="280969F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畫</w:t>
            </w:r>
          </w:p>
          <w:p w14:paraId="0C3233B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作</w:t>
            </w:r>
          </w:p>
          <w:p w14:paraId="7CF5F1C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為</w:t>
            </w:r>
          </w:p>
          <w:p w14:paraId="02494F6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177589D" w14:textId="11485593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="00F41FF5">
              <w:rPr>
                <w:rFonts w:ascii="標楷體" w:eastAsia="標楷體" w:hAnsi="標楷體" w:hint="eastAsia"/>
                <w:szCs w:val="24"/>
              </w:rPr>
              <w:t>112</w:t>
            </w:r>
            <w:r w:rsidRPr="00757FD8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校內有無</w:t>
            </w:r>
            <w:r w:rsidRPr="00757FD8">
              <w:rPr>
                <w:rFonts w:ascii="標楷體" w:eastAsia="標楷體" w:hAnsi="標楷體" w:hint="eastAsia"/>
                <w:szCs w:val="24"/>
              </w:rPr>
              <w:t>訂定全民國防教育實施計畫</w:t>
            </w:r>
            <w:r w:rsidRPr="00487018">
              <w:rPr>
                <w:rFonts w:ascii="標楷體" w:eastAsia="標楷體" w:hAnsi="標楷體" w:hint="eastAsia"/>
                <w:szCs w:val="24"/>
              </w:rPr>
              <w:t>(至多10分)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A8F5C19" w14:textId="77777777" w:rsidR="00564B73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有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18CD0C7E" w14:textId="77777777" w:rsidR="00564B73" w:rsidRPr="00757FD8" w:rsidRDefault="00564B73" w:rsidP="0071077A">
            <w:pPr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D64F65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754B6D20" w14:textId="03CFD1BF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本校訂有「○○大學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1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學年度第2學期全民國防教育實施計畫」，於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年2月5日簽准，據以推動相關業務。</w:t>
            </w:r>
          </w:p>
          <w:p w14:paraId="69A658B0" w14:textId="2E7596DC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.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本校訂有「○○大學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學年度第1學期全民國防教育實施計畫」，於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 w:rsidRPr="00487018">
              <w:rPr>
                <w:rFonts w:ascii="標楷體" w:eastAsia="標楷體" w:hAnsi="標楷體" w:hint="eastAsia"/>
                <w:szCs w:val="24"/>
                <w:u w:val="single"/>
              </w:rPr>
              <w:t>年8月2日簽准，據以推動相關業務。</w:t>
            </w:r>
          </w:p>
          <w:p w14:paraId="2DA53FB7" w14:textId="78D220F2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度○○活動實施計畫。</w:t>
            </w:r>
          </w:p>
          <w:p w14:paraId="378A18E9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14:paraId="47EA7CC8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 xml:space="preserve">頁)                      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9C1F23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7655EDF6" w14:textId="77777777" w:rsidTr="0071077A">
        <w:trPr>
          <w:trHeight w:val="181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6667CAD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36DD316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EBD4F6D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落實課程教學</w:t>
            </w:r>
          </w:p>
          <w:p w14:paraId="1F9CF0FA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62D55B45" w14:textId="27574AED" w:rsidR="00564B73" w:rsidRPr="00AD41E0" w:rsidRDefault="00564B73" w:rsidP="0031089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2.</w:t>
            </w:r>
            <w:r w:rsidR="00F41FF5">
              <w:rPr>
                <w:rFonts w:ascii="標楷體" w:eastAsia="標楷體" w:hAnsi="標楷體" w:hint="eastAsia"/>
                <w:szCs w:val="24"/>
              </w:rPr>
              <w:t>112</w:t>
            </w:r>
            <w:r w:rsidRPr="00AD41E0">
              <w:rPr>
                <w:rFonts w:ascii="標楷體" w:eastAsia="標楷體" w:hAnsi="標楷體" w:hint="eastAsia"/>
                <w:szCs w:val="24"/>
              </w:rPr>
              <w:t>年落實全民國防教育課程教學。(請詳述辦理情形，建議以量化方式呈現，至多</w:t>
            </w: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分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E1B459A" w14:textId="75873672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F41FF5">
              <w:rPr>
                <w:rFonts w:ascii="標楷體" w:eastAsia="標楷體" w:hAnsi="標楷體" w:hint="eastAsia"/>
                <w:szCs w:val="24"/>
              </w:rPr>
              <w:t>111</w:t>
            </w:r>
            <w:r>
              <w:rPr>
                <w:rFonts w:ascii="標楷體" w:eastAsia="標楷體" w:hAnsi="標楷體" w:hint="eastAsia"/>
                <w:szCs w:val="24"/>
              </w:rPr>
              <w:t>學年第2學期及</w:t>
            </w:r>
            <w:r w:rsidR="00F41FF5">
              <w:rPr>
                <w:rFonts w:ascii="標楷體" w:eastAsia="標楷體" w:hAnsi="標楷體" w:hint="eastAsia"/>
                <w:szCs w:val="24"/>
              </w:rPr>
              <w:t>112</w:t>
            </w:r>
            <w:r>
              <w:rPr>
                <w:rFonts w:ascii="標楷體" w:eastAsia="標楷體" w:hAnsi="標楷體" w:hint="eastAsia"/>
                <w:szCs w:val="24"/>
              </w:rPr>
              <w:t>學年第1學期情形。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14:paraId="6749EF1F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大專：本校開設○門必修課程，課程名稱為○○○，計○○位學生修課。開設○門選修課程，課程名稱為○○○，共計○○位學生修課。</w:t>
            </w:r>
            <w:bookmarkStart w:id="0" w:name="_GoBack"/>
            <w:bookmarkEnd w:id="0"/>
          </w:p>
          <w:p w14:paraId="1A6771B9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2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高中：本校開設○門選修課程，課程名稱為○○○，共計○○位學生修課。</w:t>
            </w:r>
          </w:p>
          <w:p w14:paraId="0D828A8C" w14:textId="3EF21861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3.國中小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：</w:t>
            </w:r>
            <w:r w:rsidRPr="00B56284">
              <w:rPr>
                <w:rFonts w:ascii="標楷體" w:eastAsia="標楷體" w:hAnsi="標楷體" w:hint="eastAsia"/>
                <w:szCs w:val="24"/>
                <w:u w:val="single"/>
              </w:rPr>
              <w:t>學校實施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B56284">
              <w:rPr>
                <w:rFonts w:ascii="標楷體" w:eastAsia="標楷體" w:hAnsi="標楷體" w:hint="eastAsia"/>
                <w:szCs w:val="24"/>
                <w:u w:val="single"/>
              </w:rPr>
              <w:t>融入式教學及補充教材運用情形。</w:t>
            </w:r>
          </w:p>
          <w:p w14:paraId="6409C325" w14:textId="7777777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師資聘用、教材教案研發情形等。</w:t>
            </w:r>
          </w:p>
          <w:p w14:paraId="65905BAC" w14:textId="32C99292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落實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課程教學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6E19D1A3" w14:textId="77777777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F8C599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68117961" w14:textId="77777777" w:rsidTr="0071077A">
        <w:trPr>
          <w:trHeight w:val="1188"/>
        </w:trPr>
        <w:tc>
          <w:tcPr>
            <w:tcW w:w="568" w:type="dxa"/>
            <w:vMerge/>
            <w:shd w:val="clear" w:color="auto" w:fill="auto"/>
            <w:vAlign w:val="center"/>
          </w:tcPr>
          <w:p w14:paraId="5996FD2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07B056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A8B35C1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多元輔教活動</w:t>
            </w: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299A1830" w14:textId="194AA7D8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3.</w:t>
            </w:r>
            <w:r w:rsidR="00F41FF5">
              <w:rPr>
                <w:rFonts w:ascii="標楷體" w:eastAsia="標楷體" w:hAnsi="標楷體" w:hint="eastAsia"/>
                <w:szCs w:val="24"/>
              </w:rPr>
              <w:t>112</w:t>
            </w:r>
            <w:r w:rsidRPr="00AD41E0">
              <w:rPr>
                <w:rFonts w:ascii="標楷體" w:eastAsia="標楷體" w:hAnsi="標楷體" w:hint="eastAsia"/>
                <w:szCs w:val="24"/>
              </w:rPr>
              <w:t>年辦理全民國防教育多元輔教活動。(請詳述辦理情形，建議以量化方式呈現，至多</w:t>
            </w:r>
            <w:r w:rsidRPr="00AD41E0">
              <w:rPr>
                <w:rFonts w:ascii="標楷體" w:eastAsia="標楷體" w:hAnsi="標楷體"/>
                <w:szCs w:val="24"/>
              </w:rPr>
              <w:t>20</w:t>
            </w:r>
            <w:r w:rsidRPr="00AD41E0">
              <w:rPr>
                <w:rFonts w:ascii="標楷體" w:eastAsia="標楷體" w:hAnsi="標楷體" w:hint="eastAsia"/>
                <w:szCs w:val="24"/>
              </w:rPr>
              <w:t>分)</w:t>
            </w:r>
          </w:p>
          <w:p w14:paraId="179EB292" w14:textId="77777777" w:rsidR="00564B73" w:rsidRPr="00AD41E0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3E35494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1D4A0D01" w14:textId="362063F2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.本校辦理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多元輔教活動(包含：海報比賽、愛國歌曲比賽、實彈射擊、國軍營區參訪</w:t>
            </w:r>
            <w:r w:rsidRPr="00AD41E0">
              <w:rPr>
                <w:rFonts w:ascii="標楷體" w:eastAsia="標楷體" w:hAnsi="標楷體"/>
                <w:szCs w:val="24"/>
                <w:u w:val="single"/>
              </w:rPr>
              <w:t>)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計○○場次，共○○人次參與。</w:t>
            </w:r>
          </w:p>
          <w:p w14:paraId="3CE1A6C5" w14:textId="3E1AF4C8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2.本校於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年9月17日及9月21日辦理全校校園災害演練，參與人次計○○○○人。</w:t>
            </w:r>
          </w:p>
          <w:p w14:paraId="37C7B161" w14:textId="0C30006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4.本校辦理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年暑期青年戰鬥營活動</w:t>
            </w:r>
            <w:r w:rsidRPr="00AD41E0">
              <w:rPr>
                <w:rFonts w:ascii="標楷體" w:eastAsia="標楷體" w:hAnsi="標楷體"/>
                <w:szCs w:val="24"/>
                <w:u w:val="single"/>
              </w:rPr>
              <w:t>…</w:t>
            </w:r>
            <w:proofErr w:type="gramStart"/>
            <w:r w:rsidRPr="00AD41E0">
              <w:rPr>
                <w:rFonts w:ascii="標楷體" w:eastAsia="標楷體" w:hAnsi="標楷體"/>
                <w:szCs w:val="24"/>
                <w:u w:val="single"/>
              </w:rPr>
              <w:t>…</w:t>
            </w:r>
            <w:proofErr w:type="gramEnd"/>
            <w:r w:rsidRPr="00AD41E0">
              <w:rPr>
                <w:rFonts w:ascii="標楷體" w:eastAsia="標楷體" w:hAnsi="標楷體" w:hint="eastAsia"/>
                <w:szCs w:val="24"/>
                <w:u w:val="single"/>
              </w:rPr>
              <w:t>等，以下請自行延伸。</w:t>
            </w:r>
          </w:p>
          <w:p w14:paraId="02EC999A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9CD67B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56C915C" w14:textId="77777777" w:rsidTr="0071077A">
        <w:trPr>
          <w:trHeight w:val="510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016A662B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69DE309F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BFC3C07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教育人員在職訓練</w:t>
            </w:r>
          </w:p>
          <w:p w14:paraId="66978593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5DEC389C" w14:textId="264578C9" w:rsidR="00564B73" w:rsidRPr="00AD41E0" w:rsidRDefault="00564B73" w:rsidP="0031089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4.</w:t>
            </w:r>
            <w:r w:rsidR="00F41FF5">
              <w:rPr>
                <w:rFonts w:ascii="標楷體" w:eastAsia="標楷體" w:hAnsi="標楷體" w:hint="eastAsia"/>
                <w:szCs w:val="24"/>
              </w:rPr>
              <w:t>112</w:t>
            </w:r>
            <w:r w:rsidRPr="00AD41E0">
              <w:rPr>
                <w:rFonts w:ascii="標楷體" w:eastAsia="標楷體" w:hAnsi="標楷體" w:hint="eastAsia"/>
                <w:szCs w:val="24"/>
              </w:rPr>
              <w:t>年辦理或鼓勵所屬學校全民國防教育人員在職訓練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4A449B3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4502EE43" w14:textId="33173AA5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承辦本市全民國防教育工作坊，共計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參加（高中○人、國中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人、國小○人</w:t>
            </w:r>
            <w:r>
              <w:rPr>
                <w:rFonts w:ascii="標楷體" w:eastAsia="標楷體" w:hAnsi="標楷體"/>
                <w:szCs w:val="24"/>
                <w:u w:val="single"/>
              </w:rPr>
              <w:t>）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1C7B480C" w14:textId="14D159E9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邀請○○○講師至本校進行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專題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-○○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演講，參與師生共計○○人。</w:t>
            </w:r>
          </w:p>
          <w:p w14:paraId="4087C7AE" w14:textId="59C92ABC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校於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利用校務會議時機，推廣全民國防教育融入式教學及補充教材。</w:t>
            </w:r>
          </w:p>
          <w:p w14:paraId="34043774" w14:textId="6C662F21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本校於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</w:t>
            </w:r>
            <w:proofErr w:type="gramStart"/>
            <w:r>
              <w:rPr>
                <w:rFonts w:ascii="標楷體" w:eastAsia="標楷體" w:hAnsi="標楷體" w:hint="eastAsia"/>
                <w:szCs w:val="24"/>
                <w:u w:val="single"/>
              </w:rPr>
              <w:t>日薦派</w:t>
            </w:r>
            <w:proofErr w:type="gramEnd"/>
            <w:r>
              <w:rPr>
                <w:rFonts w:ascii="標楷體" w:eastAsia="標楷體" w:hAnsi="標楷體" w:hint="eastAsia"/>
                <w:szCs w:val="24"/>
                <w:u w:val="single"/>
              </w:rPr>
              <w:t>陳○○老師參加○○市全民國防教育增能活動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20D01D6E" w14:textId="01DA33C9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其他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辦理或鼓勵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所屬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進行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在職訓練作為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，請自行延伸。</w:t>
            </w:r>
          </w:p>
          <w:p w14:paraId="6B05D8F4" w14:textId="77777777" w:rsidR="00564B73" w:rsidRPr="00A45230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A60FA3B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6C8C429D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41114DCA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FE21047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E976217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經費預算</w:t>
            </w:r>
          </w:p>
          <w:p w14:paraId="009ACE39" w14:textId="77777777" w:rsidR="00564B73" w:rsidRPr="00AD41E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5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DE60738" w14:textId="36D7ECF8" w:rsidR="00564B73" w:rsidRPr="00AD41E0" w:rsidRDefault="00564B73" w:rsidP="0031089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5.</w:t>
            </w:r>
            <w:r w:rsidR="00F41FF5">
              <w:rPr>
                <w:rFonts w:ascii="標楷體" w:eastAsia="標楷體" w:hAnsi="標楷體" w:hint="eastAsia"/>
                <w:szCs w:val="24"/>
              </w:rPr>
              <w:t>112</w:t>
            </w:r>
            <w:r w:rsidRPr="00AD41E0">
              <w:rPr>
                <w:rFonts w:ascii="標楷體" w:eastAsia="標楷體" w:hAnsi="標楷體" w:hint="eastAsia"/>
                <w:szCs w:val="24"/>
              </w:rPr>
              <w:t>年經費籌措、運用於校內全民國防教育推動。(請詳述辦理情形，建議以量化方式呈現，至多5分)</w:t>
            </w:r>
          </w:p>
        </w:tc>
        <w:tc>
          <w:tcPr>
            <w:tcW w:w="4252" w:type="dxa"/>
            <w:shd w:val="clear" w:color="auto" w:fill="auto"/>
          </w:tcPr>
          <w:p w14:paraId="0CAFD72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範例：</w:t>
            </w:r>
          </w:p>
          <w:p w14:paraId="50DC9528" w14:textId="4F93AD97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1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1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學年第2學期及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學年第1學期編列全民國防教育相關經費，計新臺幣○○萬元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3952F1A7" w14:textId="3F2E5FBF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2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無編列全民國防教育經費。</w:t>
            </w:r>
          </w:p>
          <w:p w14:paraId="3E0D7081" w14:textId="5AD0216C" w:rsidR="00564B73" w:rsidRPr="005E00E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3.本校於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申請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經費，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獲本市教育局補助全民國防教育愛國歌曲比賽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競賽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，計新臺幣○○萬元。</w:t>
            </w:r>
          </w:p>
          <w:p w14:paraId="24A1E0BA" w14:textId="584B9D7D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本校於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年○月○日向教育部申請「</w:t>
            </w:r>
            <w:r w:rsidRPr="00C07332">
              <w:rPr>
                <w:rFonts w:ascii="標楷體" w:eastAsia="標楷體" w:hAnsi="標楷體" w:hint="eastAsia"/>
                <w:szCs w:val="24"/>
                <w:u w:val="single"/>
              </w:rPr>
              <w:t>全民國防教育課程多元教學活動」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，獲全額補助計○萬元，業於○月○日辦理完畢。</w:t>
            </w:r>
          </w:p>
          <w:p w14:paraId="71370D91" w14:textId="0FBFB10B" w:rsidR="00564B73" w:rsidRPr="00A4523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5.其他</w:t>
            </w:r>
            <w:r w:rsidR="001D1882">
              <w:rPr>
                <w:rFonts w:ascii="標楷體" w:eastAsia="標楷體" w:hAnsi="標楷體" w:hint="eastAsia"/>
                <w:szCs w:val="24"/>
                <w:u w:val="single"/>
              </w:rPr>
              <w:t>關於全民國防教育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經</w:t>
            </w:r>
            <w:r w:rsidRPr="00C07332">
              <w:rPr>
                <w:rFonts w:ascii="標楷體" w:eastAsia="標楷體" w:hAnsi="標楷體" w:hint="eastAsia"/>
                <w:szCs w:val="24"/>
                <w:u w:val="single"/>
              </w:rPr>
              <w:t>費籌措及運用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情形等，</w:t>
            </w:r>
            <w:r w:rsidRPr="005E00E8">
              <w:rPr>
                <w:rFonts w:ascii="標楷體" w:eastAsia="標楷體" w:hAnsi="標楷體" w:hint="eastAsia"/>
                <w:szCs w:val="24"/>
                <w:u w:val="single"/>
              </w:rPr>
              <w:t>請自行延伸。</w:t>
            </w:r>
          </w:p>
          <w:p w14:paraId="6810773F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ABBAA9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0A4BB187" w14:textId="77777777" w:rsidTr="0071077A">
        <w:trPr>
          <w:trHeight w:val="1757"/>
        </w:trPr>
        <w:tc>
          <w:tcPr>
            <w:tcW w:w="568" w:type="dxa"/>
            <w:vMerge/>
            <w:shd w:val="clear" w:color="auto" w:fill="auto"/>
            <w:vAlign w:val="center"/>
          </w:tcPr>
          <w:p w14:paraId="5BE4601E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3484C11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79B1AF7" w14:textId="32E46587" w:rsidR="00564B73" w:rsidRPr="00A45230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育宣導作為1</w:t>
            </w:r>
            <w:r w:rsidRPr="00757FD8">
              <w:rPr>
                <w:rFonts w:ascii="標楷體" w:eastAsia="標楷體" w:hAnsi="標楷體" w:hint="eastAsia"/>
                <w:szCs w:val="24"/>
              </w:rPr>
              <w:t>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44665A0F" w14:textId="6F5C4A43" w:rsidR="00564B73" w:rsidRDefault="00564B73" w:rsidP="00310894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3E0354">
              <w:rPr>
                <w:rFonts w:ascii="標楷體" w:eastAsia="標楷體" w:hAnsi="標楷體" w:hint="eastAsia"/>
                <w:szCs w:val="24"/>
              </w:rPr>
              <w:t>6.</w:t>
            </w:r>
            <w:r w:rsidR="00F41FF5">
              <w:rPr>
                <w:rFonts w:ascii="標楷體" w:eastAsia="標楷體" w:hAnsi="標楷體" w:hint="eastAsia"/>
                <w:szCs w:val="24"/>
              </w:rPr>
              <w:t>112</w:t>
            </w:r>
            <w:r w:rsidRPr="00072972">
              <w:rPr>
                <w:rFonts w:ascii="標楷體" w:eastAsia="標楷體" w:hAnsi="標楷體" w:hint="eastAsia"/>
                <w:szCs w:val="24"/>
              </w:rPr>
              <w:t>年辦理全民國防教育活動</w:t>
            </w:r>
            <w:r>
              <w:rPr>
                <w:rFonts w:ascii="標楷體" w:eastAsia="標楷體" w:hAnsi="標楷體" w:hint="eastAsia"/>
                <w:szCs w:val="24"/>
              </w:rPr>
              <w:t>媒體露出情形，共計</w:t>
            </w:r>
            <w:r w:rsidRPr="00072972">
              <w:rPr>
                <w:rFonts w:ascii="標楷體" w:eastAsia="標楷體" w:hAnsi="標楷體" w:hint="eastAsia"/>
                <w:szCs w:val="24"/>
              </w:rPr>
              <w:t>______則。(屬電視媒體每則2分、屬平面媒體、廣播媒體、電子及書面公告、網路訊息每則1分，至多10分)</w:t>
            </w:r>
          </w:p>
        </w:tc>
        <w:tc>
          <w:tcPr>
            <w:tcW w:w="4252" w:type="dxa"/>
            <w:shd w:val="clear" w:color="auto" w:fill="auto"/>
          </w:tcPr>
          <w:p w14:paraId="2599D39B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媒體露出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1957B934" w14:textId="26C69A3A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1.(電視媒體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東森新聞，</w:t>
            </w:r>
            <w:r w:rsidR="00F41FF5">
              <w:rPr>
                <w:rFonts w:ascii="標楷體" w:eastAsia="標楷體" w:hAnsi="標楷體" w:hint="eastAsia"/>
                <w:szCs w:val="24"/>
                <w:u w:val="single"/>
              </w:rPr>
              <w:t>112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年○月○日，○○大學辦理○○活動。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  <w:p w14:paraId="5568B5D7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平面媒體)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14:paraId="2D14CA8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3.(網路訊息)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  <w:p w14:paraId="11AB6E13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不足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請自行延伸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14:paraId="78AA832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</w:p>
          <w:p w14:paraId="4075539E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015AAF0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</w:p>
        </w:tc>
      </w:tr>
      <w:tr w:rsidR="00564B73" w:rsidRPr="00757FD8" w14:paraId="72DBFC9C" w14:textId="77777777" w:rsidTr="0071077A">
        <w:trPr>
          <w:trHeight w:val="3294"/>
        </w:trPr>
        <w:tc>
          <w:tcPr>
            <w:tcW w:w="568" w:type="dxa"/>
            <w:shd w:val="clear" w:color="auto" w:fill="auto"/>
            <w:vAlign w:val="center"/>
          </w:tcPr>
          <w:p w14:paraId="14E630BB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lastRenderedPageBreak/>
              <w:t>二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E8419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行作為70%</w:t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229E90C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、資料庫建置10%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0CDE3001" w14:textId="194E48C8" w:rsidR="00564B73" w:rsidRPr="00AD41E0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7.</w:t>
            </w:r>
            <w:r w:rsidR="00F41FF5">
              <w:rPr>
                <w:rFonts w:ascii="標楷體" w:eastAsia="標楷體" w:hAnsi="標楷體" w:hint="eastAsia"/>
                <w:szCs w:val="24"/>
              </w:rPr>
              <w:t>112</w:t>
            </w:r>
            <w:r w:rsidRPr="00AD41E0">
              <w:rPr>
                <w:rFonts w:ascii="標楷體" w:eastAsia="標楷體" w:hAnsi="標楷體" w:hint="eastAsia"/>
                <w:szCs w:val="24"/>
              </w:rPr>
              <w:t>年單位全民國防網站建置情形(至多10分)：</w:t>
            </w:r>
          </w:p>
          <w:p w14:paraId="42E44425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設置全民國防教育網站或資料庫。</w:t>
            </w:r>
          </w:p>
          <w:p w14:paraId="4A17189B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網站首頁與國防部全民國防教育資訊網鏈結。</w:t>
            </w:r>
            <w:r w:rsidRPr="00AD41E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2662CB1" w14:textId="77777777" w:rsidR="003441CF" w:rsidRPr="00D923C3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所設置全民國防教育網站或資料庫定期更新。</w:t>
            </w:r>
          </w:p>
          <w:p w14:paraId="34CD6D73" w14:textId="77777777" w:rsidR="003441CF" w:rsidRPr="00D923C3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。</w:t>
            </w:r>
          </w:p>
          <w:p w14:paraId="6D0A282E" w14:textId="47ECA4E0" w:rsidR="00564B73" w:rsidRPr="00757FD8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39B4583C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757FD8">
              <w:rPr>
                <w:rFonts w:ascii="標楷體" w:eastAsia="標楷體" w:hAnsi="標楷體" w:hint="eastAsia"/>
                <w:szCs w:val="24"/>
              </w:rPr>
              <w:t>網址：</w:t>
            </w:r>
          </w:p>
          <w:p w14:paraId="56A9C273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99588A6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8A81E1A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szCs w:val="24"/>
              </w:rPr>
              <w:t>鏈結頁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34977E19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2CD56D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A88E361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更新頻率：</w:t>
            </w:r>
          </w:p>
          <w:p w14:paraId="4087A3F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EAAA050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2D4E584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C75EB9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1988B724" w14:textId="77777777" w:rsidTr="0071077A">
        <w:trPr>
          <w:trHeight w:val="266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7C76D711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三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  <w:vAlign w:val="center"/>
          </w:tcPr>
          <w:p w14:paraId="7625A4AD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考</w:t>
            </w:r>
          </w:p>
          <w:p w14:paraId="1D2B8AA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核</w:t>
            </w:r>
          </w:p>
          <w:p w14:paraId="2A7290EB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作</w:t>
            </w:r>
          </w:p>
          <w:p w14:paraId="082E4AF6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bCs/>
                <w:szCs w:val="24"/>
              </w:rPr>
              <w:t>為</w:t>
            </w:r>
          </w:p>
          <w:p w14:paraId="72FE6CB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20%</w:t>
            </w:r>
          </w:p>
        </w:tc>
        <w:tc>
          <w:tcPr>
            <w:tcW w:w="3127" w:type="dxa"/>
            <w:shd w:val="clear" w:color="auto" w:fill="auto"/>
          </w:tcPr>
          <w:p w14:paraId="259CE4BF" w14:textId="30711142" w:rsidR="00564B73" w:rsidRPr="00AD41E0" w:rsidRDefault="00564B73" w:rsidP="005D6D2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8.</w:t>
            </w:r>
            <w:r w:rsidR="00F41FF5">
              <w:rPr>
                <w:rFonts w:ascii="標楷體" w:eastAsia="標楷體" w:hAnsi="標楷體" w:hint="eastAsia"/>
                <w:szCs w:val="24"/>
              </w:rPr>
              <w:t>112</w:t>
            </w:r>
            <w:r w:rsidRPr="00AD41E0">
              <w:rPr>
                <w:rFonts w:ascii="標楷體" w:eastAsia="標楷體" w:hAnsi="標楷體" w:hint="eastAsia"/>
                <w:szCs w:val="24"/>
              </w:rPr>
              <w:t>年單位及所屬獲</w:t>
            </w:r>
            <w:r w:rsidR="00E95834">
              <w:rPr>
                <w:rFonts w:ascii="標楷體" w:eastAsia="標楷體" w:hAnsi="標楷體" w:hint="eastAsia"/>
                <w:szCs w:val="24"/>
              </w:rPr>
              <w:t>教育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部</w:t>
            </w:r>
            <w:r w:rsidR="00E95834">
              <w:rPr>
                <w:rFonts w:ascii="標楷體" w:eastAsia="標楷體" w:hAnsi="標楷體" w:hint="eastAsia"/>
                <w:szCs w:val="24"/>
              </w:rPr>
              <w:t>、其他中央機關或地方政府</w:t>
            </w:r>
            <w:r w:rsidR="00E95834" w:rsidRPr="005446DF">
              <w:rPr>
                <w:rFonts w:ascii="標楷體" w:eastAsia="標楷體" w:hAnsi="標楷體" w:hint="eastAsia"/>
                <w:szCs w:val="24"/>
              </w:rPr>
              <w:t>機關</w:t>
            </w:r>
            <w:r w:rsidRPr="00AD41E0">
              <w:rPr>
                <w:rFonts w:ascii="標楷體" w:eastAsia="標楷體" w:hAnsi="標楷體" w:hint="eastAsia"/>
                <w:szCs w:val="24"/>
              </w:rPr>
              <w:t>所頒發全民國防教育相關獎項。(至多10分)</w:t>
            </w:r>
            <w:r w:rsidRPr="00AD41E0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4947725D" w14:textId="2EB277F4" w:rsidR="003441CF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全國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  <w:r w:rsidRPr="00757FD8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54FB3413" w14:textId="0C5E9EB9" w:rsidR="003441CF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地方性獎項</w:t>
            </w:r>
            <w:r w:rsidRPr="00757FD8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4099205" w14:textId="2E620B1B" w:rsidR="003441CF" w:rsidRDefault="003441CF" w:rsidP="003441C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其他獎項。</w:t>
            </w:r>
          </w:p>
          <w:p w14:paraId="655178A5" w14:textId="13A88520" w:rsidR="00564B73" w:rsidRPr="00AD41E0" w:rsidRDefault="003441CF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018E32AE" w14:textId="30CA582D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獲獎情形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(如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</w:rPr>
              <w:t>行政院防衛動員考評、國防部推動全民國防教育績優縣市、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國防部全民國防教育傑出貢獻獎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、內政部</w:t>
            </w:r>
            <w:r w:rsidRPr="00EE57F6">
              <w:rPr>
                <w:rFonts w:ascii="標楷體" w:eastAsia="標楷體" w:hAnsi="標楷體" w:hint="eastAsia"/>
                <w:szCs w:val="24"/>
              </w:rPr>
              <w:t>兵役節表揚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教育部</w:t>
            </w:r>
            <w:r w:rsidR="009C1BE9" w:rsidRPr="00AF7C1B">
              <w:rPr>
                <w:rFonts w:ascii="標楷體" w:eastAsia="標楷體" w:hAnsi="標楷體" w:hint="eastAsia"/>
                <w:color w:val="000000"/>
                <w:szCs w:val="24"/>
              </w:rPr>
              <w:t>全民國防教育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教學卓越人員</w:t>
            </w:r>
            <w:r w:rsidRPr="00EE57F6">
              <w:rPr>
                <w:rFonts w:ascii="標楷體" w:eastAsia="標楷體" w:hAnsi="標楷體" w:hint="eastAsia"/>
                <w:szCs w:val="24"/>
              </w:rPr>
              <w:t>評選</w:t>
            </w:r>
            <w:r>
              <w:rPr>
                <w:rFonts w:ascii="標楷體" w:eastAsia="標楷體" w:hAnsi="標楷體" w:hint="eastAsia"/>
                <w:szCs w:val="24"/>
              </w:rPr>
              <w:t>、○○市全民國防教育績優學校等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)。</w:t>
            </w:r>
          </w:p>
          <w:p w14:paraId="473ADD6E" w14:textId="6CEBCB4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CE24E04" w14:textId="77777777" w:rsidR="00233501" w:rsidRDefault="00233501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84DA2D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56D34A1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6AEE250C" w14:textId="77777777" w:rsidTr="0071077A">
        <w:trPr>
          <w:trHeight w:val="1701"/>
        </w:trPr>
        <w:tc>
          <w:tcPr>
            <w:tcW w:w="568" w:type="dxa"/>
            <w:vMerge/>
            <w:shd w:val="clear" w:color="auto" w:fill="auto"/>
            <w:vAlign w:val="center"/>
          </w:tcPr>
          <w:p w14:paraId="2CE6B1D4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2940CC03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35DF5932" w14:textId="01F2FB12" w:rsidR="00564B73" w:rsidRPr="00AD41E0" w:rsidRDefault="00564B73" w:rsidP="00C47FD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9.</w:t>
            </w:r>
            <w:r w:rsidR="00F41FF5">
              <w:rPr>
                <w:rFonts w:ascii="標楷體" w:eastAsia="標楷體" w:hAnsi="標楷體" w:hint="eastAsia"/>
                <w:szCs w:val="24"/>
              </w:rPr>
              <w:t>112</w:t>
            </w:r>
            <w:r w:rsidRPr="00AD41E0">
              <w:rPr>
                <w:rFonts w:ascii="標楷體" w:eastAsia="標楷體" w:hAnsi="標楷體" w:hint="eastAsia"/>
                <w:szCs w:val="24"/>
              </w:rPr>
              <w:t>年單位對所屬教職員實施考核、評鑑及獎勵情形</w:t>
            </w:r>
            <w:r w:rsidRPr="00C44332">
              <w:rPr>
                <w:rFonts w:ascii="標楷體" w:eastAsia="標楷體" w:hAnsi="標楷體" w:hint="eastAsia"/>
                <w:szCs w:val="24"/>
              </w:rPr>
              <w:t>(至多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C44332">
              <w:rPr>
                <w:rFonts w:ascii="標楷體" w:eastAsia="標楷體" w:hAnsi="標楷體" w:hint="eastAsia"/>
                <w:szCs w:val="24"/>
              </w:rPr>
              <w:t>分)</w:t>
            </w:r>
            <w:r w:rsidRPr="00AD41E0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546D9F4A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有。</w:t>
            </w:r>
          </w:p>
          <w:p w14:paraId="0C84C8B5" w14:textId="77777777" w:rsidR="00564B73" w:rsidRPr="00AD41E0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AD41E0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5D146DA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說明考核、評鑑及獎勵情形及頻率。</w:t>
            </w:r>
          </w:p>
          <w:p w14:paraId="73C00F83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A1FFEFD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886070E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8C96114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09E1090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78F5699" w14:textId="77777777" w:rsidTr="0071077A">
        <w:trPr>
          <w:trHeight w:val="1701"/>
        </w:trPr>
        <w:tc>
          <w:tcPr>
            <w:tcW w:w="568" w:type="dxa"/>
            <w:vMerge/>
            <w:shd w:val="clear" w:color="auto" w:fill="auto"/>
            <w:vAlign w:val="center"/>
          </w:tcPr>
          <w:p w14:paraId="4D103B2A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  <w:textDirection w:val="tbRlV"/>
            <w:vAlign w:val="center"/>
          </w:tcPr>
          <w:p w14:paraId="02BA9334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127" w:type="dxa"/>
            <w:shd w:val="clear" w:color="auto" w:fill="auto"/>
          </w:tcPr>
          <w:p w14:paraId="4AADD64E" w14:textId="67D71806" w:rsidR="00564B73" w:rsidRPr="00BC7068" w:rsidRDefault="00564B73" w:rsidP="00C47FD5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BC7068">
              <w:rPr>
                <w:rFonts w:ascii="標楷體" w:eastAsia="標楷體" w:hAnsi="標楷體" w:hint="eastAsia"/>
                <w:szCs w:val="24"/>
              </w:rPr>
              <w:t>10.</w:t>
            </w:r>
            <w:r w:rsidR="00F41FF5">
              <w:rPr>
                <w:rFonts w:ascii="標楷體" w:eastAsia="標楷體" w:hAnsi="標楷體" w:hint="eastAsia"/>
                <w:szCs w:val="24"/>
              </w:rPr>
              <w:t>112</w:t>
            </w:r>
            <w:r w:rsidRPr="00BC7068">
              <w:rPr>
                <w:rFonts w:ascii="標楷體" w:eastAsia="標楷體" w:hAnsi="標楷體" w:hint="eastAsia"/>
                <w:szCs w:val="24"/>
              </w:rPr>
              <w:t>年單位有</w:t>
            </w:r>
            <w:proofErr w:type="gramStart"/>
            <w:r w:rsidRPr="00BC7068">
              <w:rPr>
                <w:rFonts w:ascii="標楷體" w:eastAsia="標楷體" w:hAnsi="標楷體" w:hint="eastAsia"/>
                <w:szCs w:val="24"/>
              </w:rPr>
              <w:t>無薦報</w:t>
            </w:r>
            <w:proofErr w:type="gramEnd"/>
            <w:r w:rsidRPr="00BC7068">
              <w:rPr>
                <w:rFonts w:ascii="標楷體" w:eastAsia="標楷體" w:hAnsi="標楷體" w:hint="eastAsia"/>
                <w:szCs w:val="24"/>
              </w:rPr>
              <w:t>全民國防教育傑出貢獻獎</w:t>
            </w:r>
            <w:r w:rsidRPr="00BC7068">
              <w:rPr>
                <w:rFonts w:ascii="標楷體" w:eastAsia="標楷體" w:hAnsi="標楷體" w:hint="eastAsia"/>
                <w:szCs w:val="24"/>
                <w:u w:val="single"/>
              </w:rPr>
              <w:t>團體或個人</w:t>
            </w:r>
            <w:r w:rsidRPr="00BC7068">
              <w:rPr>
                <w:rFonts w:ascii="標楷體" w:eastAsia="標楷體" w:hAnsi="標楷體" w:hint="eastAsia"/>
                <w:szCs w:val="24"/>
              </w:rPr>
              <w:t>選拔。</w:t>
            </w:r>
          </w:p>
          <w:p w14:paraId="4FB2D8CA" w14:textId="3EAD6994" w:rsidR="00E84292" w:rsidRPr="00C44332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有。</w:t>
            </w:r>
            <w:r w:rsidRPr="00C44332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3C8CFCA9" w14:textId="4722D2F7" w:rsidR="00564B73" w:rsidRPr="00BC7068" w:rsidRDefault="00E84292" w:rsidP="00A76374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C44332">
              <w:rPr>
                <w:rFonts w:ascii="標楷體" w:eastAsia="標楷體" w:hAnsi="標楷體" w:hint="eastAsia"/>
                <w:szCs w:val="24"/>
              </w:rPr>
              <w:t>□無。</w:t>
            </w:r>
          </w:p>
        </w:tc>
        <w:tc>
          <w:tcPr>
            <w:tcW w:w="4252" w:type="dxa"/>
            <w:shd w:val="clear" w:color="auto" w:fill="auto"/>
          </w:tcPr>
          <w:p w14:paraId="07C5A5FB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說明薦報情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（單位、職級、姓名、有無獲獎等等）。</w:t>
            </w:r>
          </w:p>
          <w:p w14:paraId="447D45B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4E7FB16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29835AA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</w:t>
            </w:r>
            <w:r>
              <w:rPr>
                <w:rFonts w:ascii="標楷體" w:eastAsia="標楷體" w:hAnsi="標楷體" w:hint="eastAsia"/>
                <w:szCs w:val="24"/>
              </w:rPr>
              <w:t>○~○○</w:t>
            </w:r>
            <w:r w:rsidRPr="00757FD8">
              <w:rPr>
                <w:rFonts w:ascii="標楷體" w:eastAsia="標楷體" w:hAnsi="標楷體" w:hint="eastAsia"/>
                <w:szCs w:val="24"/>
              </w:rPr>
              <w:t>頁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44F76D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A48311E" w14:textId="77777777" w:rsidTr="0071077A">
        <w:trPr>
          <w:trHeight w:val="860"/>
        </w:trPr>
        <w:tc>
          <w:tcPr>
            <w:tcW w:w="4792" w:type="dxa"/>
            <w:gridSpan w:val="4"/>
            <w:shd w:val="clear" w:color="auto" w:fill="auto"/>
            <w:vAlign w:val="center"/>
          </w:tcPr>
          <w:p w14:paraId="10F9F76A" w14:textId="77777777" w:rsidR="00564B73" w:rsidRPr="00757FD8" w:rsidRDefault="00564B73" w:rsidP="0071077A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總評分</w:t>
            </w:r>
          </w:p>
        </w:tc>
        <w:tc>
          <w:tcPr>
            <w:tcW w:w="5557" w:type="dxa"/>
            <w:gridSpan w:val="2"/>
            <w:vAlign w:val="center"/>
          </w:tcPr>
          <w:p w14:paraId="60954A1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0A3DDDE" w14:textId="60B87B75" w:rsidR="00564B73" w:rsidRDefault="00564B73" w:rsidP="00564B73">
      <w:pPr>
        <w:widowControl/>
        <w:rPr>
          <w:rFonts w:ascii="標楷體" w:eastAsia="標楷體" w:hAnsi="標楷體"/>
          <w:sz w:val="28"/>
        </w:rPr>
      </w:pPr>
    </w:p>
    <w:p w14:paraId="5ED8F5FD" w14:textId="77777777" w:rsidR="00CE6DA1" w:rsidRPr="00347E1B" w:rsidRDefault="00CE6DA1" w:rsidP="008F4AB0">
      <w:pPr>
        <w:spacing w:line="20" w:lineRule="exact"/>
        <w:jc w:val="both"/>
        <w:rPr>
          <w:rFonts w:ascii="標楷體" w:eastAsia="標楷體" w:hAnsi="標楷體" w:cs="Times New Roman"/>
          <w:sz w:val="28"/>
        </w:rPr>
      </w:pPr>
    </w:p>
    <w:sectPr w:rsidR="00CE6DA1" w:rsidRPr="00347E1B" w:rsidSect="003B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1BA7C" w14:textId="77777777" w:rsidR="00A70E93" w:rsidRDefault="00A70E93" w:rsidP="00D42C4F">
      <w:r>
        <w:separator/>
      </w:r>
    </w:p>
  </w:endnote>
  <w:endnote w:type="continuationSeparator" w:id="0">
    <w:p w14:paraId="468E0B34" w14:textId="77777777" w:rsidR="00A70E93" w:rsidRDefault="00A70E93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496383EE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1FF5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41FF5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A2DA0" w14:textId="77777777" w:rsidR="00A70E93" w:rsidRDefault="00A70E93" w:rsidP="00D42C4F">
      <w:r>
        <w:separator/>
      </w:r>
    </w:p>
  </w:footnote>
  <w:footnote w:type="continuationSeparator" w:id="0">
    <w:p w14:paraId="601DF7BD" w14:textId="77777777" w:rsidR="00A70E93" w:rsidRDefault="00A70E93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A4DD0"/>
    <w:rsid w:val="000B1A3C"/>
    <w:rsid w:val="000C0787"/>
    <w:rsid w:val="000C0FD9"/>
    <w:rsid w:val="000C5C1B"/>
    <w:rsid w:val="000C70CE"/>
    <w:rsid w:val="000D6D23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3501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0894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7D22"/>
    <w:rsid w:val="00594143"/>
    <w:rsid w:val="0059742D"/>
    <w:rsid w:val="005A13CA"/>
    <w:rsid w:val="005A19BE"/>
    <w:rsid w:val="005A39A2"/>
    <w:rsid w:val="005A3C30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D6D20"/>
    <w:rsid w:val="005E00E8"/>
    <w:rsid w:val="005E2318"/>
    <w:rsid w:val="005E7078"/>
    <w:rsid w:val="005F0849"/>
    <w:rsid w:val="005F1A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513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2ED0"/>
    <w:rsid w:val="007E7631"/>
    <w:rsid w:val="007F22DB"/>
    <w:rsid w:val="007F7A2F"/>
    <w:rsid w:val="00804B91"/>
    <w:rsid w:val="00811E7B"/>
    <w:rsid w:val="008177BB"/>
    <w:rsid w:val="0082002C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2FAA"/>
    <w:rsid w:val="0095347E"/>
    <w:rsid w:val="00957039"/>
    <w:rsid w:val="0096238F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0E93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1CE9"/>
    <w:rsid w:val="00BE267B"/>
    <w:rsid w:val="00BE26F8"/>
    <w:rsid w:val="00BE5159"/>
    <w:rsid w:val="00BE745E"/>
    <w:rsid w:val="00BF4E13"/>
    <w:rsid w:val="00C04DBA"/>
    <w:rsid w:val="00C0711F"/>
    <w:rsid w:val="00C07332"/>
    <w:rsid w:val="00C12F1A"/>
    <w:rsid w:val="00C14805"/>
    <w:rsid w:val="00C17E68"/>
    <w:rsid w:val="00C2041F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47FD5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1FF5"/>
    <w:rsid w:val="00F42AED"/>
    <w:rsid w:val="00F42CDC"/>
    <w:rsid w:val="00F445EE"/>
    <w:rsid w:val="00F44C9F"/>
    <w:rsid w:val="00F47DD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4B9A-F21A-451D-A14B-18468880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20</cp:revision>
  <cp:lastPrinted>2022-02-21T02:57:00Z</cp:lastPrinted>
  <dcterms:created xsi:type="dcterms:W3CDTF">2022-02-21T09:26:00Z</dcterms:created>
  <dcterms:modified xsi:type="dcterms:W3CDTF">2024-03-18T01:22:00Z</dcterms:modified>
</cp:coreProperties>
</file>